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5F7F47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5F7F47">
        <w:rPr>
          <w:b/>
        </w:rPr>
        <w:t>«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»</w:t>
      </w:r>
      <w:bookmarkStart w:id="0" w:name="_GoBack"/>
      <w:bookmarkEnd w:id="0"/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3770" w:type="dxa"/>
        <w:tblInd w:w="1266" w:type="dxa"/>
        <w:tblLook w:val="04A0" w:firstRow="1" w:lastRow="0" w:firstColumn="1" w:lastColumn="0" w:noHBand="0" w:noVBand="1"/>
      </w:tblPr>
      <w:tblGrid>
        <w:gridCol w:w="5129"/>
        <w:gridCol w:w="2162"/>
        <w:gridCol w:w="2333"/>
        <w:gridCol w:w="1200"/>
        <w:gridCol w:w="1078"/>
        <w:gridCol w:w="1868"/>
      </w:tblGrid>
      <w:tr w:rsidR="007D7030" w:rsidRPr="008E25B5" w:rsidTr="00536819">
        <w:trPr>
          <w:trHeight w:val="71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30" w:rsidRPr="00CC6F02" w:rsidRDefault="007D7030" w:rsidP="007D70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F02">
              <w:rPr>
                <w:rFonts w:ascii="Arial" w:hAnsi="Arial" w:cs="Arial"/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30" w:rsidRPr="00CC6F02" w:rsidRDefault="007D7030" w:rsidP="007D70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F02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30" w:rsidRPr="00CC6F02" w:rsidRDefault="007D7030" w:rsidP="007D70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F02"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0" w:rsidRPr="00CC6F02" w:rsidRDefault="007D7030" w:rsidP="007D7030">
            <w:pPr>
              <w:rPr>
                <w:b/>
                <w:sz w:val="22"/>
                <w:szCs w:val="22"/>
              </w:rPr>
            </w:pPr>
            <w:r w:rsidRPr="00CC6F02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0" w:rsidRPr="00CC6F02" w:rsidRDefault="007D7030" w:rsidP="007D7030">
            <w:pPr>
              <w:rPr>
                <w:b/>
                <w:sz w:val="22"/>
                <w:szCs w:val="22"/>
              </w:rPr>
            </w:pPr>
            <w:r w:rsidRPr="00CC6F0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D7030" w:rsidRPr="00CC6F02" w:rsidRDefault="007D7030" w:rsidP="007D7030">
            <w:pPr>
              <w:rPr>
                <w:b/>
                <w:sz w:val="22"/>
                <w:szCs w:val="22"/>
              </w:rPr>
            </w:pPr>
            <w:r w:rsidRPr="00CC6F0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C555CB" w:rsidRPr="008E25B5" w:rsidTr="00536819">
        <w:trPr>
          <w:trHeight w:val="25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  <w:r w:rsidRPr="008E25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  <w:r w:rsidRPr="008E25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  <w:r w:rsidRPr="008E25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5CB" w:rsidRPr="008E25B5" w:rsidTr="00536819">
        <w:trPr>
          <w:trHeight w:val="409"/>
        </w:trPr>
        <w:tc>
          <w:tcPr>
            <w:tcW w:w="9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E25B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нтажные работ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C555CB" w:rsidRPr="008E25B5" w:rsidTr="00536819">
        <w:trPr>
          <w:trHeight w:val="272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стройства промежуточные на количество лучей: 1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Модуль связи МС-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Модуль связи МС-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88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ы ПС приемно-контрольные, пусковые, концентратор: блок базовый на 10 луч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72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Пульт дистанционного управления R3-Рубеж-ПД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86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lastRenderedPageBreak/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к индикации и управления R3-Рубеж-БИУ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86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ы ПС приемно-контрольные, пусковые, концентратор: блок базовый на 20 луч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863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Прибор пожарный приемно-контрольный, R3-Рубеж-2О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блок питания и контрол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Источник вторичного электропитания ИВЭПР 12/5 RS-R3 2х40 Б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Источник вторичного электропитания ИВЭПР 12/3,5 RS-R3 2х17 БР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04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Бокс резервного электропитания БР12 исп. 2х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Аккумуляторная батарея 12 В, 17 А/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Аккумуляторная батарея 12 В, 26 А/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Аккумуляторная батарея 12 В, 40 А/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54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 ОПС на 4 луч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66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Модуль управления клапаном дымоудаления МДУ-1 прот.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Громкоговоритель или звуковая колонка: в помещен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lastRenderedPageBreak/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Оповещатель охранно-пожарный звуковой ОПОП 2-35 12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анспарант световой (табло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Оповещатель пожарный световой ОПОП 1-8 12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478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11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Извещатель пожарный ручной ИПР 513-11-ИК3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85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Устройство дистанционного пуска УДП 513-11ИК3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8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848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Извещатель адресный пожарный дымовой ИП212-6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отражатель неподвижны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Извещатель пожарный дымовой автономный ИП212-14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стройства промежуточные на количество лучей: 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Изолятор шлейфа ИЗ-1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54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lastRenderedPageBreak/>
              <w:t>Приборы ПС на: 4 луч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Метка адресная АМ-4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Адресный релейный модуль РМ-4К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Адресный релейный модуль РМ-4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54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ы ПС на: 1 лу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Метка адресная АМ-1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Адресный релейный модуль РМ-1-R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54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Расцепитель независимый РН4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10 ШТ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 до 1200х600х500 м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Щиты с монтажной панелью ЩМП-6-0 УХЛ3, размером 1200х750х300 мм, степень защиты IP3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в нише распорными дюбелями, масса щитка до 15 к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Щиты с монтажной панелью ЩМП-4.4.1-0, размером 400х400х150 мм, степень защиты IP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в нише распорными дюбелями, масса щитка до 6 к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lastRenderedPageBreak/>
              <w:t>Корпус навесной STE с М/П 200х300х150 R5STE0231 ДКС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обка ответвительная на стен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212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оробка распаячная для открытой проводки огнестойкая (откидная крышка), размером 100х100х50 мм IP5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оба пластмассовые шириной до 40 м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абель-канал (короб) 25x16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Соединение на стык для короба 25х16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Угол внутренний изменяемый для кабель-канала 25x16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Угол внешний для кабель-канала 25x16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Заглушка торцевая для кабель-канала 25x16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Угол плоский для кабель-канала 25x16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Тройник для короба 60x40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9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69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212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безгалогенные трудногорючие серии FRНF, диаметром 25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45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lastRenderedPageBreak/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Трубы жесткие гладкие тяжелые без галогена трудногорючие серии HF FR, диаметром 25 мм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45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Трубы жесткие гладкие тяжелые без галогена трудногорючие серии HF FR, диаметром 40 мм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обка ответвительная на стен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оробка монтажная КМОМ (10к х 2,5мм) 75х75х37 мм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оробка монтажная КМОМ (4к х 2,5мм) 75х75х37 мм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овод в лотках, сечением: до 6 мм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94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абель пожарной сигнализации КПСнг(A)-FRLS 1х2х1,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lastRenderedPageBreak/>
              <w:t>Кабель пожарной сигнализации КПСнг(A)-FRLS 1х2х0,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1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абель пожарной сигнализации КПСнг(A)-FRLS 2х2х0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ВВГнг(A)-FRLS 3х1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Кабель связи симметричный ParLan F/UTP Cat5e PVCLS нг(А)-FRLS 2х2х0,5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30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60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94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в опалубке фундаментов и перекрытиях, диаметр: до 80 мм (гильзы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Гильза стальная д.57 мм L=300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229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железобетонных конструкциях стен перфоратором глубиной 200 мм диаметром: свыше 20 мм до 25 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133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в опалубке фундаментов и перекрытиях, диаметр: до 25 мм (гильзы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Гильза стальная д.20 мм L=200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727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Огнезащитное уплотнение пустот кабельных проходок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4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Плиты минераловатные марки ПЖ-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985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lastRenderedPageBreak/>
              <w:t>Огнезащитный противопожарный терморасширяющийся герметик Огнеза-Г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257"/>
        </w:trPr>
        <w:tc>
          <w:tcPr>
            <w:tcW w:w="512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  <w:r w:rsidRPr="008E25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  <w:r w:rsidRPr="008E25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  <w:r w:rsidRPr="008E25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5CB" w:rsidRPr="008E25B5" w:rsidTr="00536819">
        <w:trPr>
          <w:trHeight w:val="757"/>
        </w:trPr>
        <w:tc>
          <w:tcPr>
            <w:tcW w:w="9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2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орудование, закупаемое по согласованию с управляющей компани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C555CB" w:rsidRPr="008E25B5" w:rsidTr="00536819">
        <w:trPr>
          <w:trHeight w:val="272"/>
        </w:trPr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C555CB" w:rsidRPr="008E25B5" w:rsidRDefault="00C555CB" w:rsidP="00C555CB">
            <w:pPr>
              <w:rPr>
                <w:sz w:val="20"/>
                <w:szCs w:val="20"/>
              </w:rPr>
            </w:pPr>
          </w:p>
        </w:tc>
      </w:tr>
      <w:tr w:rsidR="00C555CB" w:rsidRPr="008E25B5" w:rsidTr="00536819">
        <w:trPr>
          <w:trHeight w:val="970"/>
        </w:trPr>
        <w:tc>
          <w:tcPr>
            <w:tcW w:w="5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ы ПС приемно-контрольные, пусковые, концентратор блок базовый на 10 лучей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5B5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536819">
        <w:trPr>
          <w:trHeight w:val="1212"/>
        </w:trPr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br/>
              <w:t>Устройство оконечное объектовое приемно-контрольное c GSM коммуникатором NV20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E25B5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8E25B5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</w:tbl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Default="00C555CB" w:rsidP="00C555CB">
      <w:pPr>
        <w:pStyle w:val="af5"/>
        <w:rPr>
          <w:b/>
        </w:rPr>
      </w:pPr>
    </w:p>
    <w:p w:rsidR="00C555CB" w:rsidRPr="002C3034" w:rsidRDefault="00C555CB" w:rsidP="00C555CB">
      <w:pPr>
        <w:pStyle w:val="af5"/>
        <w:rPr>
          <w:b/>
        </w:rPr>
      </w:pPr>
    </w:p>
    <w:p w:rsidR="00C555CB" w:rsidRPr="002C3034" w:rsidRDefault="00C555CB" w:rsidP="00C555CB">
      <w:pPr>
        <w:pStyle w:val="af5"/>
        <w:jc w:val="center"/>
        <w:rPr>
          <w:b/>
        </w:rPr>
      </w:pPr>
      <w:r w:rsidRPr="002C3034">
        <w:rPr>
          <w:b/>
        </w:rPr>
        <w:t>Пуско-наладка пожарной сигнализации жилого дома</w:t>
      </w: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jc w:val="center"/>
        <w:rPr>
          <w:b/>
          <w:sz w:val="11"/>
        </w:rPr>
      </w:pPr>
    </w:p>
    <w:p w:rsidR="00C555CB" w:rsidRDefault="00C555CB" w:rsidP="00C555CB">
      <w:pPr>
        <w:pStyle w:val="af5"/>
        <w:jc w:val="center"/>
        <w:rPr>
          <w:b/>
          <w:sz w:val="11"/>
        </w:rPr>
      </w:pPr>
    </w:p>
    <w:tbl>
      <w:tblPr>
        <w:tblW w:w="14097" w:type="dxa"/>
        <w:tblInd w:w="709" w:type="dxa"/>
        <w:tblLook w:val="04A0" w:firstRow="1" w:lastRow="0" w:firstColumn="1" w:lastColumn="0" w:noHBand="0" w:noVBand="1"/>
      </w:tblPr>
      <w:tblGrid>
        <w:gridCol w:w="3640"/>
        <w:gridCol w:w="2494"/>
        <w:gridCol w:w="2732"/>
        <w:gridCol w:w="1509"/>
        <w:gridCol w:w="1352"/>
        <w:gridCol w:w="2370"/>
      </w:tblGrid>
      <w:tr w:rsidR="007D7030" w:rsidRPr="007D7030" w:rsidTr="00536819">
        <w:trPr>
          <w:trHeight w:val="1239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30" w:rsidRPr="007D7030" w:rsidRDefault="007D7030" w:rsidP="007D7030">
            <w:pPr>
              <w:rPr>
                <w:b/>
              </w:rPr>
            </w:pPr>
            <w:r w:rsidRPr="007D7030">
              <w:rPr>
                <w:b/>
              </w:rPr>
              <w:t xml:space="preserve">Наименование 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30" w:rsidRPr="007D7030" w:rsidRDefault="007D7030" w:rsidP="007D7030">
            <w:pPr>
              <w:rPr>
                <w:b/>
              </w:rPr>
            </w:pPr>
            <w:r w:rsidRPr="007D7030">
              <w:rPr>
                <w:b/>
              </w:rPr>
              <w:t>Единица измерения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030" w:rsidRPr="007D7030" w:rsidRDefault="007D7030" w:rsidP="007D7030">
            <w:pPr>
              <w:rPr>
                <w:b/>
              </w:rPr>
            </w:pPr>
            <w:r w:rsidRPr="007D7030">
              <w:rPr>
                <w:b/>
              </w:rPr>
              <w:t>Количество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7D7030" w:rsidRDefault="007D7030" w:rsidP="007D7030">
            <w:pPr>
              <w:rPr>
                <w:b/>
              </w:rPr>
            </w:pPr>
            <w:r w:rsidRPr="007D7030">
              <w:rPr>
                <w:b/>
              </w:rPr>
              <w:t>Цена, без учета НДС, руб.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7D7030" w:rsidRDefault="007D7030" w:rsidP="007D7030">
            <w:pPr>
              <w:rPr>
                <w:b/>
              </w:rPr>
            </w:pPr>
            <w:r w:rsidRPr="007D7030">
              <w:rPr>
                <w:b/>
              </w:rPr>
              <w:t>НДС %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7D7030" w:rsidRDefault="007D7030" w:rsidP="007D7030">
            <w:pPr>
              <w:rPr>
                <w:b/>
              </w:rPr>
            </w:pPr>
            <w:r w:rsidRPr="007D7030">
              <w:rPr>
                <w:b/>
              </w:rPr>
              <w:t>Цена, с учетом НДС(при наличии), руб.</w:t>
            </w:r>
          </w:p>
        </w:tc>
      </w:tr>
      <w:tr w:rsidR="007D7030" w:rsidRPr="002C3034" w:rsidTr="00536819">
        <w:trPr>
          <w:trHeight w:val="1239"/>
        </w:trPr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030" w:rsidRPr="002C3034" w:rsidRDefault="007D7030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2C3034">
              <w:rPr>
                <w:rFonts w:ascii="Arial" w:hAnsi="Arial" w:cs="Arial"/>
                <w:sz w:val="18"/>
                <w:szCs w:val="18"/>
              </w:rPr>
              <w:t>Автоматизированная система управления II категории технической сложности с количеством каналов (Кобщ): 40</w:t>
            </w:r>
            <w:r w:rsidRPr="002C3034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Р 519/пр п.7.4) 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034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0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030" w:rsidRPr="002C3034" w:rsidTr="00536819">
        <w:trPr>
          <w:trHeight w:val="163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030" w:rsidRPr="002C3034" w:rsidRDefault="007D7030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2C3034">
              <w:rPr>
                <w:rFonts w:ascii="Arial" w:hAnsi="Arial" w:cs="Arial"/>
                <w:sz w:val="18"/>
                <w:szCs w:val="18"/>
              </w:rPr>
              <w:t>Автоматизированная система управления II категории технической сложности с количеством каналов (Кобщ): за каждый канал свыше 40 до 79 добавлять к расценке 02-01-002-07</w:t>
            </w:r>
            <w:r w:rsidRPr="002C3034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М-ка 648/пр п.135)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3034">
              <w:rPr>
                <w:rFonts w:ascii="Arial" w:hAnsi="Arial" w:cs="Arial"/>
                <w:sz w:val="16"/>
                <w:szCs w:val="16"/>
              </w:rPr>
              <w:t>канал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0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030" w:rsidRPr="002C3034" w:rsidRDefault="007D7030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55CB" w:rsidRDefault="00C555CB" w:rsidP="00C555CB">
      <w:pPr>
        <w:pStyle w:val="TableParagraph"/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</w:pPr>
    </w:p>
    <w:p w:rsidR="00C555CB" w:rsidRDefault="00C555CB" w:rsidP="00C555CB">
      <w:pPr>
        <w:pStyle w:val="af5"/>
        <w:rPr>
          <w:b/>
          <w:sz w:val="11"/>
        </w:rPr>
        <w:sectPr w:rsidR="00C555CB" w:rsidSect="00536819">
          <w:pgSz w:w="16840" w:h="11910" w:orient="landscape"/>
          <w:pgMar w:top="708" w:right="380" w:bottom="425" w:left="567" w:header="720" w:footer="720" w:gutter="0"/>
          <w:cols w:space="720"/>
          <w:docGrid w:linePitch="326"/>
        </w:sectPr>
      </w:pP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Оборудование подрядчика</w:t>
      </w: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</w:p>
    <w:tbl>
      <w:tblPr>
        <w:tblW w:w="14019" w:type="dxa"/>
        <w:tblInd w:w="846" w:type="dxa"/>
        <w:tblLook w:val="04A0" w:firstRow="1" w:lastRow="0" w:firstColumn="1" w:lastColumn="0" w:noHBand="0" w:noVBand="1"/>
      </w:tblPr>
      <w:tblGrid>
        <w:gridCol w:w="6055"/>
        <w:gridCol w:w="1616"/>
        <w:gridCol w:w="1587"/>
        <w:gridCol w:w="1587"/>
        <w:gridCol w:w="1587"/>
        <w:gridCol w:w="1587"/>
      </w:tblGrid>
      <w:tr w:rsidR="00CC6F02" w:rsidRPr="008E25B5" w:rsidTr="00CC6F02">
        <w:trPr>
          <w:trHeight w:val="276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F02" w:rsidRPr="00CC6F02" w:rsidRDefault="00CC6F02" w:rsidP="00CC6F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F02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  <w:r w:rsidRPr="00CC6F02">
              <w:rPr>
                <w:rFonts w:ascii="Arial" w:hAnsi="Arial" w:cs="Arial"/>
                <w:b/>
                <w:sz w:val="22"/>
                <w:szCs w:val="22"/>
              </w:rPr>
              <w:t>материал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F02" w:rsidRPr="00CC6F02" w:rsidRDefault="00CC6F02" w:rsidP="00CC6F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F02">
              <w:rPr>
                <w:rFonts w:ascii="Arial" w:hAnsi="Arial" w:cs="Arial"/>
                <w:b/>
                <w:sz w:val="22"/>
                <w:szCs w:val="22"/>
              </w:rPr>
              <w:t>Единица измере</w:t>
            </w:r>
            <w:r w:rsidRPr="00CC6F02">
              <w:rPr>
                <w:rFonts w:ascii="Arial" w:hAnsi="Arial" w:cs="Arial"/>
                <w:b/>
                <w:sz w:val="22"/>
                <w:szCs w:val="22"/>
              </w:rPr>
              <w:t>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F02" w:rsidRPr="00CC6F02" w:rsidRDefault="00CC6F02" w:rsidP="00CC6F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F02">
              <w:rPr>
                <w:rFonts w:ascii="Arial" w:hAnsi="Arial" w:cs="Arial"/>
                <w:b/>
                <w:sz w:val="22"/>
                <w:szCs w:val="22"/>
              </w:rPr>
              <w:t>Коли</w:t>
            </w:r>
            <w:r w:rsidRPr="00CC6F02">
              <w:rPr>
                <w:rFonts w:ascii="Arial" w:hAnsi="Arial" w:cs="Arial"/>
                <w:b/>
                <w:sz w:val="22"/>
                <w:szCs w:val="22"/>
              </w:rPr>
              <w:t>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F02" w:rsidRPr="00CC6F02" w:rsidRDefault="00CC6F02" w:rsidP="00CC6F02">
            <w:pPr>
              <w:rPr>
                <w:b/>
                <w:sz w:val="22"/>
                <w:szCs w:val="22"/>
              </w:rPr>
            </w:pPr>
            <w:r w:rsidRPr="00CC6F02">
              <w:rPr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F02" w:rsidRPr="00CC6F02" w:rsidRDefault="00CC6F02" w:rsidP="00CC6F02">
            <w:pPr>
              <w:rPr>
                <w:b/>
                <w:sz w:val="22"/>
                <w:szCs w:val="22"/>
              </w:rPr>
            </w:pPr>
            <w:r w:rsidRPr="00CC6F0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02" w:rsidRPr="00CC6F02" w:rsidRDefault="00CC6F02" w:rsidP="00CC6F02">
            <w:pPr>
              <w:rPr>
                <w:b/>
                <w:sz w:val="22"/>
                <w:szCs w:val="22"/>
              </w:rPr>
            </w:pPr>
            <w:r w:rsidRPr="00CC6F0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C555CB" w:rsidRPr="008E25B5" w:rsidTr="00CC6F02">
        <w:trPr>
          <w:trHeight w:val="276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5CB" w:rsidRPr="008E25B5" w:rsidRDefault="00C555CB" w:rsidP="00C5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5CB" w:rsidRPr="008E25B5" w:rsidRDefault="00C555CB" w:rsidP="00C5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55CB" w:rsidRPr="008E25B5" w:rsidRDefault="00C555CB" w:rsidP="00C5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5CB" w:rsidRPr="008E25B5" w:rsidRDefault="00C555CB" w:rsidP="00C55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дресный релейный модуль РМ-1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дресный релейный модуль РМ-4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дресный релейный модуль РМ-4К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ккумуляторная батарея 12 В, 17 А/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ккумуляторная батарея 12 В, 26 А/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Аккумуляторная батарея 12 В, 40 А/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Блок индикации и управления R3-Рубеж-БИ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Бокс резервного электропитания БР12 исп. 2х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звещатель адресный пожарный дымовой ИП212-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звещатель пожарный дымовой автономный ИП212-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звещатель пожарный ручной ИПР 513-11-ИК3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золятор шлейфа ИЗ-1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сточник вторичного электропитания ИВЭПР 12/3,5 RS-R3 2х17 Б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Источник вторичного электропитания ИВЭПР 12/5 RS-R3 2х40 Б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етка адресная АМ-1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lastRenderedPageBreak/>
              <w:t>Метка адресная АМ-4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одуль связи МС-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одуль связи МС-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одуль управления клапаном дымоудаления МДУ-1 прот.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Оповещатель охранно-пожарный звуковой ОПОП 2-35 12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Оповещатель пожарный световой ОПОП 1-8 12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бор пожарный приемно-контрольный, R3-Рубеж-2О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ульт дистанционного управления R3-Рубеж-ПД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5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стройство дистанционного пуска УДП 513-11ИК3-R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CB" w:rsidRPr="008E25B5" w:rsidTr="00CC6F02">
        <w:trPr>
          <w:trHeight w:val="77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стройство оконечное объектовое приемно-контрольное c GSM коммуникатором NV20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B" w:rsidRPr="008E25B5" w:rsidRDefault="00C555CB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B" w:rsidRPr="008E25B5" w:rsidRDefault="00C555CB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териалы подрядчика</w:t>
      </w:r>
    </w:p>
    <w:p w:rsidR="00C555CB" w:rsidRDefault="00C555CB" w:rsidP="00C555CB">
      <w:pPr>
        <w:pStyle w:val="af5"/>
        <w:spacing w:before="4"/>
        <w:jc w:val="center"/>
        <w:rPr>
          <w:b/>
          <w:bCs/>
          <w:sz w:val="23"/>
          <w:szCs w:val="23"/>
        </w:rPr>
      </w:pPr>
    </w:p>
    <w:tbl>
      <w:tblPr>
        <w:tblW w:w="13508" w:type="dxa"/>
        <w:tblInd w:w="988" w:type="dxa"/>
        <w:tblLook w:val="04A0" w:firstRow="1" w:lastRow="0" w:firstColumn="1" w:lastColumn="0" w:noHBand="0" w:noVBand="1"/>
      </w:tblPr>
      <w:tblGrid>
        <w:gridCol w:w="5726"/>
        <w:gridCol w:w="1410"/>
        <w:gridCol w:w="1593"/>
        <w:gridCol w:w="1593"/>
        <w:gridCol w:w="1593"/>
        <w:gridCol w:w="1593"/>
      </w:tblGrid>
      <w:tr w:rsidR="00536819" w:rsidRPr="00536819" w:rsidTr="00DA3142">
        <w:trPr>
          <w:trHeight w:val="206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819" w:rsidRPr="00536819" w:rsidRDefault="00536819" w:rsidP="00536819">
            <w:pPr>
              <w:rPr>
                <w:b/>
              </w:rPr>
            </w:pPr>
            <w:r w:rsidRPr="00536819">
              <w:rPr>
                <w:b/>
              </w:rPr>
              <w:t>Наименование матери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819" w:rsidRPr="00536819" w:rsidRDefault="00536819" w:rsidP="00536819">
            <w:pPr>
              <w:rPr>
                <w:b/>
              </w:rPr>
            </w:pPr>
            <w:r w:rsidRPr="00536819">
              <w:rPr>
                <w:b/>
              </w:rPr>
              <w:t>Единица измер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819" w:rsidRPr="00536819" w:rsidRDefault="00536819" w:rsidP="00536819">
            <w:pPr>
              <w:rPr>
                <w:b/>
              </w:rPr>
            </w:pPr>
            <w:r w:rsidRPr="00536819">
              <w:rPr>
                <w:b/>
              </w:rPr>
              <w:t>Количе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9" w:rsidRPr="00536819" w:rsidRDefault="00536819" w:rsidP="00536819">
            <w:pPr>
              <w:rPr>
                <w:b/>
              </w:rPr>
            </w:pPr>
            <w:r w:rsidRPr="00536819">
              <w:rPr>
                <w:b/>
              </w:rPr>
              <w:t>Цена, без учета НДС, 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9" w:rsidRPr="00536819" w:rsidRDefault="00536819" w:rsidP="00536819">
            <w:pPr>
              <w:rPr>
                <w:b/>
              </w:rPr>
            </w:pPr>
            <w:r w:rsidRPr="00536819">
              <w:rPr>
                <w:b/>
              </w:rPr>
              <w:t>НДС 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9" w:rsidRPr="00536819" w:rsidRDefault="00536819" w:rsidP="00536819">
            <w:pPr>
              <w:rPr>
                <w:b/>
              </w:rPr>
            </w:pPr>
            <w:r w:rsidRPr="00536819">
              <w:rPr>
                <w:b/>
              </w:rPr>
              <w:t>Цена, с учетом НДС(при наличии), руб.</w:t>
            </w:r>
          </w:p>
        </w:tc>
      </w:tr>
      <w:tr w:rsidR="00536819" w:rsidRPr="008E25B5" w:rsidTr="00DA3142">
        <w:trPr>
          <w:trHeight w:val="389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Болты с гайками и шайбами строительны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,5247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Вспомогательные ненормируемые материалы (2% от ОЗП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858,239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lastRenderedPageBreak/>
              <w:t>Втулки, диаметр 22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248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Гайки установочные заземляющ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44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Гильзы кабельные медные ГМ 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Гипс строительный Г-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53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Глухар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3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Дюбели пластмассовые с шурупами, размер 12x70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0,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Дюбели с шурупом, размер 6x35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Заглуш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191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нифоль соснов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08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лей БМК-5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рас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,6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Лента изоляционная прорезиненная односторонняя, ширина 20 мм, толщина 0,25-0,35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0,0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Лента липкая изоляционная на поликасиновом компаунде, ширина 20-30 мм, толщина от 0,14 до 0,19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6,5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Лента монтажная, тип ЛМ-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 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Лента ФУ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564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еремычки гибкие, тип ПГС-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05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ипои оловянно-свинцовые бессурьмянистые, марка ПОС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17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овод силовой ПРТО 1x1,5-6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0 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6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77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роволока стальная низкоуглеродистая разного назначения оцинкованная, диаметр 1,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04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Расцепитель независимый РН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альк молотый, сорт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12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Хомут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6,4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урупы с полукруглой головкой 4x40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004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Электроды сварочные Э42А, диаметр 4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,892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lastRenderedPageBreak/>
              <w:t>Гильза стальная д.20 мм L=200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Гильза стальная д.57 мм L=300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Заглушка торцевая для кабель-канала 25x1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,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бель пожарной сигнализации КПСнг(A)-FRLS 1х2х0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13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бель пожарной сигнализации КПСнг(A)-FRLS 1х2х1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бель пожарной сигнализации КПСнг(A)-FRLS 2х2х0,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бель связи симметричный ParLan F/UTP Cat5e PVCLS нг(А)-FRLS 2х2х0,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бель силовой ВВГнг(A)-FRLS 3х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абель-канал (короб) 25x1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7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обка монтажная КМОМ (10к х 2,5мм) 75х75х37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обка монтажная КМОМ (4к х 2,5мм) 75х75х37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77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обка распаячная для открытой проводки огнестойкая (откидная крышка), размером 100х100х50 мм IP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орпус навесной STE с М/П 200х300х150 R5STE0231 ДК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Огнезащитный противопожарный терморасширяющийся герметик Огнеза-Г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Плиты минераловатные марки ПЖ-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Соединение на стык для короба 25х1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ойник для короба 60x40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9,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ы гибкие гофрированные безгалогенные трудногорючие серии FRНF, диаметром 25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ы жесткие гладкие тяжелые без галогена трудногорючие серии HF FR, диаметром 25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Трубы жесткие гладкие тяжелые без галогена трудногорючие серии HF FR, диаметром 40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гол внешний для кабель-канала 25x1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,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Угол внутренний изменяемый для кабель-канала 25x1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5,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389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lastRenderedPageBreak/>
              <w:t>Угол плоский для кабель-канала 25x16 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2,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Щиты с монтажной панелью ЩМП-4.4.1-0, размером 400х400х150 мм, степень защиты IP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819" w:rsidRPr="008E25B5" w:rsidTr="00536819">
        <w:trPr>
          <w:trHeight w:val="583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Щиты с монтажной панелью ЩМП-6-0 УХЛ3, размером 1200х750х300 мм, степень защиты IP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19" w:rsidRPr="008E25B5" w:rsidRDefault="00536819" w:rsidP="00C555CB">
            <w:pPr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5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819" w:rsidRPr="008E25B5" w:rsidRDefault="00536819" w:rsidP="00C555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EF1A68">
        <w:trPr>
          <w:trHeight w:val="70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CC2CB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A765BA" w:rsidRPr="00A765BA">
              <w:t>С момента заключения договора до 10.09.2026</w:t>
            </w:r>
            <w:r w:rsidR="00A765BA">
              <w:t xml:space="preserve"> </w:t>
            </w:r>
            <w:r w:rsidR="00A765BA" w:rsidRPr="00A765BA">
              <w:t>г. с правом досрочного выполнения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>Гарантийный срок на выполняемые работы – 66 месяцев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F073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>Наличие лицензии МЧС</w:t>
            </w:r>
            <w:r w:rsidR="00236B15" w:rsidRPr="00CF06B3">
              <w:rPr>
                <w:rFonts w:eastAsiaTheme="minorHAnsi"/>
                <w:lang w:eastAsia="en-US"/>
              </w:rPr>
              <w:t xml:space="preserve"> </w:t>
            </w:r>
            <w:r w:rsidR="00327CC4" w:rsidRPr="00CF06B3">
              <w:rPr>
                <w:rFonts w:eastAsiaTheme="minorHAnsi"/>
                <w:lang w:eastAsia="en-US"/>
              </w:rPr>
              <w:t xml:space="preserve">и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>СРО в области подготовки проектной документации (для выполнения работ по проектированию системы автоматической пожарной сигнализации и системы оповещения и управления эвакуацией людей</w:t>
            </w:r>
            <w:r w:rsidR="00F0734D">
              <w:rPr>
                <w:rFonts w:eastAsiaTheme="minorHAnsi"/>
                <w:lang w:eastAsia="en-US"/>
              </w:rPr>
              <w:t>)</w:t>
            </w:r>
            <w:r w:rsidR="00246ECF" w:rsidRPr="00246EC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lastRenderedPageBreak/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5F" w:rsidRDefault="00CE285F">
      <w:r>
        <w:separator/>
      </w:r>
    </w:p>
  </w:endnote>
  <w:endnote w:type="continuationSeparator" w:id="0">
    <w:p w:rsidR="00CE285F" w:rsidRDefault="00CE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CB" w:rsidRDefault="00C555CB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5CB" w:rsidRDefault="00C555CB" w:rsidP="00B8131F">
    <w:pPr>
      <w:pStyle w:val="a4"/>
      <w:ind w:right="360"/>
    </w:pPr>
  </w:p>
  <w:p w:rsidR="00C555CB" w:rsidRDefault="00C555CB"/>
  <w:p w:rsidR="00C555CB" w:rsidRDefault="00C55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5F" w:rsidRDefault="00CE285F">
      <w:r>
        <w:separator/>
      </w:r>
    </w:p>
  </w:footnote>
  <w:footnote w:type="continuationSeparator" w:id="0">
    <w:p w:rsidR="00CE285F" w:rsidRDefault="00CE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BB8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03A606C-91C8-4F6B-B082-88A7DCE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69</cp:revision>
  <cp:lastPrinted>2020-10-12T13:22:00Z</cp:lastPrinted>
  <dcterms:created xsi:type="dcterms:W3CDTF">2025-10-06T07:44:00Z</dcterms:created>
  <dcterms:modified xsi:type="dcterms:W3CDTF">2026-03-18T09:31:00Z</dcterms:modified>
</cp:coreProperties>
</file>